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:A FRAMEWORK FOR DECISION MAKING 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:A FRAMEWORK FOR DECISION MA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58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ENVIRONMENTAL SCIENCE:A FRAMEWORK FOR DECISION MA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